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7A42" w14:textId="22DC3648" w:rsidR="00E21E36" w:rsidRPr="003D796B" w:rsidRDefault="00834218">
      <w:pPr>
        <w:rPr>
          <w:b/>
          <w:bCs/>
          <w:sz w:val="24"/>
          <w:szCs w:val="24"/>
          <w:u w:val="single"/>
        </w:rPr>
      </w:pPr>
      <w:r w:rsidRPr="003D796B">
        <w:rPr>
          <w:rFonts w:hint="eastAsia"/>
          <w:b/>
          <w:bCs/>
          <w:sz w:val="24"/>
          <w:szCs w:val="24"/>
          <w:u w:val="single"/>
        </w:rPr>
        <w:t>聞き流し生物基礎</w:t>
      </w:r>
      <w:r w:rsidR="0029548A">
        <w:rPr>
          <w:rFonts w:hint="eastAsia"/>
          <w:b/>
          <w:bCs/>
          <w:sz w:val="24"/>
          <w:szCs w:val="24"/>
          <w:u w:val="single"/>
        </w:rPr>
        <w:t>④</w:t>
      </w:r>
      <w:r w:rsidRPr="003D796B">
        <w:rPr>
          <w:rFonts w:hint="eastAsia"/>
          <w:b/>
          <w:bCs/>
          <w:sz w:val="24"/>
          <w:szCs w:val="24"/>
          <w:u w:val="single"/>
        </w:rPr>
        <w:t>（</w:t>
      </w:r>
      <w:r w:rsidR="0029548A">
        <w:rPr>
          <w:rFonts w:hint="eastAsia"/>
          <w:b/>
          <w:bCs/>
          <w:sz w:val="24"/>
          <w:szCs w:val="24"/>
          <w:u w:val="single"/>
        </w:rPr>
        <w:t>体内環境①</w:t>
      </w:r>
      <w:r w:rsidRPr="003D796B">
        <w:rPr>
          <w:rFonts w:hint="eastAsia"/>
          <w:b/>
          <w:bCs/>
          <w:sz w:val="24"/>
          <w:szCs w:val="24"/>
          <w:u w:val="single"/>
        </w:rPr>
        <w:t>）</w:t>
      </w:r>
    </w:p>
    <w:p w14:paraId="2B9B9D05" w14:textId="0BE38DC1" w:rsidR="00834218" w:rsidRDefault="00834218">
      <w:pPr>
        <w:rPr>
          <w:b/>
          <w:bCs/>
          <w:sz w:val="24"/>
          <w:szCs w:val="24"/>
        </w:rPr>
      </w:pPr>
    </w:p>
    <w:p w14:paraId="33C1DCC9" w14:textId="65F243B3" w:rsidR="00834218" w:rsidRPr="00FE5C4A" w:rsidRDefault="00BC1A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「</w:t>
      </w:r>
      <w:r w:rsidR="0018482A">
        <w:rPr>
          <w:rFonts w:hint="eastAsia"/>
          <w:b/>
          <w:bCs/>
          <w:szCs w:val="21"/>
        </w:rPr>
        <w:t>体内環境</w:t>
      </w:r>
      <w:r>
        <w:rPr>
          <w:rFonts w:hint="eastAsia"/>
          <w:b/>
          <w:bCs/>
          <w:szCs w:val="21"/>
        </w:rPr>
        <w:t>」について</w:t>
      </w:r>
      <w:r w:rsidR="0018482A">
        <w:rPr>
          <w:rFonts w:hint="eastAsia"/>
          <w:b/>
          <w:bCs/>
          <w:szCs w:val="21"/>
        </w:rPr>
        <w:t>（</w:t>
      </w:r>
      <w:r w:rsidR="0018482A" w:rsidRPr="00A86242">
        <w:rPr>
          <w:rFonts w:hint="eastAsia"/>
          <w:b/>
          <w:bCs/>
          <w:szCs w:val="21"/>
          <w:u w:val="wave"/>
        </w:rPr>
        <w:t>第２章のはじまり</w:t>
      </w:r>
      <w:r w:rsidR="0018482A">
        <w:rPr>
          <w:rFonts w:hint="eastAsia"/>
          <w:b/>
          <w:bCs/>
          <w:szCs w:val="21"/>
        </w:rPr>
        <w:t>）</w:t>
      </w:r>
    </w:p>
    <w:p w14:paraId="3C913A84" w14:textId="2017C02C" w:rsidR="00834218" w:rsidRDefault="00CD4A3E" w:rsidP="00834218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・</w:t>
      </w:r>
      <w:r w:rsidR="0018482A">
        <w:rPr>
          <w:rFonts w:hint="eastAsia"/>
          <w:szCs w:val="21"/>
          <w:u w:val="single"/>
        </w:rPr>
        <w:t>体内環境</w:t>
      </w:r>
    </w:p>
    <w:p w14:paraId="37495F78" w14:textId="507BDC1F" w:rsidR="00CD4A3E" w:rsidRDefault="00CD4A3E" w:rsidP="00834218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18482A">
        <w:rPr>
          <w:rFonts w:hint="eastAsia"/>
          <w:szCs w:val="21"/>
        </w:rPr>
        <w:t>人体にはおよそ（</w:t>
      </w:r>
      <w:r w:rsidR="008F0C6F">
        <w:rPr>
          <w:rFonts w:hint="eastAsia"/>
          <w:szCs w:val="21"/>
        </w:rPr>
        <w:t>１，</w:t>
      </w:r>
      <w:r w:rsidR="0018482A">
        <w:rPr>
          <w:rFonts w:hint="eastAsia"/>
          <w:szCs w:val="21"/>
        </w:rPr>
        <w:t xml:space="preserve">　　　　　）兆個の</w:t>
      </w:r>
      <w:r w:rsidR="00B1667F">
        <w:rPr>
          <w:rFonts w:hint="eastAsia"/>
          <w:szCs w:val="21"/>
        </w:rPr>
        <w:t>細胞がある</w:t>
      </w:r>
      <w:r w:rsidR="0018482A">
        <w:rPr>
          <w:rFonts w:hint="eastAsia"/>
          <w:szCs w:val="21"/>
        </w:rPr>
        <w:t>とされている</w:t>
      </w:r>
      <w:r>
        <w:rPr>
          <w:rFonts w:hint="eastAsia"/>
          <w:szCs w:val="21"/>
        </w:rPr>
        <w:t>。</w:t>
      </w:r>
      <w:r w:rsidR="008F0C6F">
        <w:rPr>
          <w:rFonts w:hint="eastAsia"/>
          <w:szCs w:val="21"/>
        </w:rPr>
        <w:t>この膨大な数の細胞の間には（２，　　　　　）とよばれる液体</w:t>
      </w:r>
      <w:r w:rsidR="00B1667F">
        <w:rPr>
          <w:rFonts w:hint="eastAsia"/>
          <w:szCs w:val="21"/>
        </w:rPr>
        <w:t>が存在している。</w:t>
      </w:r>
      <w:r w:rsidR="00847B4B">
        <w:rPr>
          <w:rFonts w:hint="eastAsia"/>
          <w:szCs w:val="21"/>
        </w:rPr>
        <w:t>（１）と（２）をあわせて</w:t>
      </w:r>
    </w:p>
    <w:p w14:paraId="3AB87A9D" w14:textId="2BB6843A" w:rsidR="00847B4B" w:rsidRDefault="00847B4B" w:rsidP="00834218">
      <w:pPr>
        <w:rPr>
          <w:szCs w:val="21"/>
        </w:rPr>
      </w:pPr>
      <w:r>
        <w:rPr>
          <w:rFonts w:hint="eastAsia"/>
          <w:szCs w:val="21"/>
        </w:rPr>
        <w:t>（３、　　　　　　　　）とよぶ。</w:t>
      </w:r>
    </w:p>
    <w:p w14:paraId="13FB6164" w14:textId="6F1A1CBD" w:rsidR="00797B9E" w:rsidRDefault="00797B9E" w:rsidP="00834218">
      <w:pPr>
        <w:rPr>
          <w:szCs w:val="21"/>
        </w:rPr>
      </w:pPr>
      <w:r>
        <w:rPr>
          <w:rFonts w:hint="eastAsia"/>
          <w:szCs w:val="21"/>
        </w:rPr>
        <w:t xml:space="preserve">　（３）は常に「外側」と「内側」からの変化にさらされている。</w:t>
      </w:r>
      <w:r w:rsidR="005E3748">
        <w:rPr>
          <w:rFonts w:hint="eastAsia"/>
          <w:szCs w:val="21"/>
        </w:rPr>
        <w:t>「内側」からは細胞内での（４、　　　　　　）などによって変化が起こる。「外側」からは気温や湿度、細菌やウイルスなどが変化を起こす要因となる。</w:t>
      </w:r>
      <w:r w:rsidR="004E7D2C">
        <w:rPr>
          <w:rFonts w:hint="eastAsia"/>
          <w:szCs w:val="21"/>
        </w:rPr>
        <w:t>これらの変化から（３）を守り、一定の状態に保とうとする性質を（５、　　　　　　）（※または　　　　　　　　　　　　　）と呼ぶ。</w:t>
      </w:r>
    </w:p>
    <w:p w14:paraId="57CD82C2" w14:textId="1C0D10ED" w:rsidR="00C56C85" w:rsidRPr="00C56C85" w:rsidRDefault="00C56C85" w:rsidP="00834218">
      <w:pPr>
        <w:rPr>
          <w:szCs w:val="21"/>
          <w:u w:val="single"/>
        </w:rPr>
      </w:pPr>
      <w:r w:rsidRPr="00C56C85">
        <w:rPr>
          <w:rFonts w:hint="eastAsia"/>
          <w:szCs w:val="21"/>
          <w:u w:val="single"/>
        </w:rPr>
        <w:t>・体液について</w:t>
      </w:r>
    </w:p>
    <w:p w14:paraId="3590E2E0" w14:textId="781907E5" w:rsidR="006D1CCB" w:rsidRDefault="006D1CCB" w:rsidP="006D1CC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３、　　　　　　　　）の大半を占める体液は３種類存在する。それぞれ（</w:t>
      </w:r>
      <w:r w:rsidR="007C1D94">
        <w:rPr>
          <w:rFonts w:hint="eastAsia"/>
          <w:szCs w:val="21"/>
        </w:rPr>
        <w:t>６</w:t>
      </w:r>
      <w:r>
        <w:rPr>
          <w:rFonts w:hint="eastAsia"/>
          <w:szCs w:val="21"/>
        </w:rPr>
        <w:t xml:space="preserve">、　　　</w:t>
      </w:r>
      <w:r w:rsidR="007C1D94">
        <w:rPr>
          <w:rFonts w:hint="eastAsia"/>
          <w:szCs w:val="21"/>
        </w:rPr>
        <w:t xml:space="preserve">　）</w:t>
      </w:r>
      <w:r w:rsidR="005125C6">
        <w:rPr>
          <w:rFonts w:hint="eastAsia"/>
          <w:szCs w:val="21"/>
        </w:rPr>
        <w:t>、</w:t>
      </w:r>
    </w:p>
    <w:p w14:paraId="1CB4CA1A" w14:textId="177D89A1" w:rsidR="007C1D94" w:rsidRDefault="007C1D94" w:rsidP="006D1CC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７，　　　　）、（８、　　　　　）である。</w:t>
      </w:r>
    </w:p>
    <w:p w14:paraId="480CE8CA" w14:textId="547905CE" w:rsidR="00DC5631" w:rsidRDefault="00DC5631" w:rsidP="006D1CC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６、　　　　　）は血液の有形成分以外のことである。（７、　　　　　　）は（６）が血管から漏れ出たもので、細胞間に存在する。さらに（７、　　　　　　　）がリンパ管</w:t>
      </w:r>
    </w:p>
    <w:p w14:paraId="41E07FDC" w14:textId="0460FAAE" w:rsidR="00DC5631" w:rsidRPr="007C1D94" w:rsidRDefault="00DC5631" w:rsidP="00DC5631">
      <w:pPr>
        <w:rPr>
          <w:szCs w:val="21"/>
        </w:rPr>
      </w:pPr>
      <w:r>
        <w:rPr>
          <w:rFonts w:hint="eastAsia"/>
          <w:szCs w:val="21"/>
        </w:rPr>
        <w:t>に入っていったもの</w:t>
      </w:r>
      <w:r w:rsidR="005125C6">
        <w:rPr>
          <w:rFonts w:hint="eastAsia"/>
          <w:szCs w:val="21"/>
        </w:rPr>
        <w:t>は</w:t>
      </w:r>
      <w:r>
        <w:rPr>
          <w:rFonts w:hint="eastAsia"/>
          <w:szCs w:val="21"/>
        </w:rPr>
        <w:t>（８、　　　　　　　）となる</w:t>
      </w:r>
      <w:r w:rsidR="005125C6">
        <w:rPr>
          <w:rFonts w:hint="eastAsia"/>
          <w:szCs w:val="21"/>
        </w:rPr>
        <w:t>。全て体液は（６）に由来するということが重要である。</w:t>
      </w:r>
    </w:p>
    <w:p w14:paraId="6D8208B0" w14:textId="7FDDDBC2" w:rsidR="003C61E8" w:rsidRPr="006F3C25" w:rsidRDefault="000378F2" w:rsidP="00834218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</w:p>
    <w:p w14:paraId="1C72552F" w14:textId="7D63995E" w:rsidR="006F3C25" w:rsidRDefault="006F3C25" w:rsidP="00834218">
      <w:pPr>
        <w:rPr>
          <w:szCs w:val="21"/>
          <w:bdr w:val="single" w:sz="4" w:space="0" w:color="auto"/>
        </w:rPr>
      </w:pPr>
      <w:r>
        <w:rPr>
          <w:rFonts w:hint="eastAsia"/>
          <w:szCs w:val="21"/>
          <w:bdr w:val="single" w:sz="4" w:space="0" w:color="auto"/>
        </w:rPr>
        <w:t>・血液循環</w:t>
      </w:r>
    </w:p>
    <w:p w14:paraId="09697180" w14:textId="52E42164" w:rsidR="006F3C25" w:rsidRDefault="00FC2A2C" w:rsidP="00834218">
      <w:pPr>
        <w:rPr>
          <w:rFonts w:hint="eastAsia"/>
          <w:szCs w:val="21"/>
          <w:bdr w:val="single" w:sz="4" w:space="0" w:color="auto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3A3FC" wp14:editId="565B42F9">
                <wp:simplePos x="0" y="0"/>
                <wp:positionH relativeFrom="page">
                  <wp:align>right</wp:align>
                </wp:positionH>
                <wp:positionV relativeFrom="paragraph">
                  <wp:posOffset>1417955</wp:posOffset>
                </wp:positionV>
                <wp:extent cx="2411730" cy="1680210"/>
                <wp:effectExtent l="38100" t="19050" r="26670" b="53340"/>
                <wp:wrapNone/>
                <wp:docPr id="3" name="爆発: 8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68021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AD431" w14:textId="4D22F1F2" w:rsidR="00FE6C26" w:rsidRDefault="00FE6C26" w:rsidP="00FE6C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0D3187">
                              <w:rPr>
                                <w:rFonts w:hint="eastAsia"/>
                                <w:u w:val="wave"/>
                              </w:rPr>
                              <w:t>※血流が返ってくるのが</w:t>
                            </w:r>
                            <w:r w:rsidRPr="00FE6C26">
                              <w:rPr>
                                <w:rFonts w:hint="eastAsia"/>
                                <w:b/>
                                <w:bCs/>
                              </w:rPr>
                              <w:t>「心房」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3A3F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3" o:spid="_x0000_s1026" type="#_x0000_t71" style="position:absolute;left:0;text-align:left;margin-left:138.7pt;margin-top:111.65pt;width:189.9pt;height:132.3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" fillcolor="white [3201]" strokecolor="#70ad47 [3209]" strokeweight="1pt">
                <v:textbox>
                  <w:txbxContent>
                    <w:p w14:paraId="379AD431" w14:textId="4D22F1F2" w:rsidR="00FE6C26" w:rsidRDefault="00FE6C26" w:rsidP="00FE6C26">
                      <w:pPr>
                        <w:jc w:val="center"/>
                        <w:rPr>
                          <w:rFonts w:hint="eastAsia"/>
                        </w:rPr>
                      </w:pPr>
                      <w:r w:rsidRPr="000D3187">
                        <w:rPr>
                          <w:rFonts w:hint="eastAsia"/>
                          <w:u w:val="wave"/>
                        </w:rPr>
                        <w:t>※血流が返ってくるのが</w:t>
                      </w:r>
                      <w:r w:rsidRPr="00FE6C26">
                        <w:rPr>
                          <w:rFonts w:hint="eastAsia"/>
                          <w:b/>
                          <w:bCs/>
                        </w:rPr>
                        <w:t>「心房」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F36E3" wp14:editId="0CA23D14">
                <wp:simplePos x="0" y="0"/>
                <wp:positionH relativeFrom="column">
                  <wp:posOffset>4231005</wp:posOffset>
                </wp:positionH>
                <wp:positionV relativeFrom="paragraph">
                  <wp:posOffset>111125</wp:posOffset>
                </wp:positionV>
                <wp:extent cx="1950720" cy="12573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746BC" w14:textId="351F502B" w:rsidR="00B22DE2" w:rsidRPr="00FE6C26" w:rsidRDefault="00FE6C26" w:rsidP="00B22D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6C26"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Pr="00FE6C26">
                              <w:rPr>
                                <w:rFonts w:hint="eastAsia"/>
                                <w:b/>
                                <w:bCs/>
                              </w:rPr>
                              <w:t>全身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→</w:t>
                            </w:r>
                            <w:r w:rsidR="00B22DE2" w:rsidRPr="00FE6C26">
                              <w:rPr>
                                <w:rFonts w:hint="eastAsia"/>
                                <w:b/>
                                <w:bCs/>
                              </w:rPr>
                              <w:t>右心房→右心室→</w:t>
                            </w:r>
                          </w:p>
                          <w:p w14:paraId="1F661585" w14:textId="77777777" w:rsidR="00FE6C26" w:rsidRPr="00FE6C26" w:rsidRDefault="00FE6C26" w:rsidP="00B22DE2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p w14:paraId="505876BE" w14:textId="2A5449E9" w:rsidR="00FE6C26" w:rsidRPr="00FE6C26" w:rsidRDefault="00B22DE2" w:rsidP="00B22D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6C26">
                              <w:rPr>
                                <w:rFonts w:hint="eastAsia"/>
                                <w:b/>
                                <w:bCs/>
                              </w:rPr>
                              <w:t>肺動脈→（肺）</w:t>
                            </w:r>
                            <w:r w:rsidR="00FE6C26" w:rsidRPr="00FE6C26">
                              <w:rPr>
                                <w:rFonts w:hint="eastAsia"/>
                                <w:b/>
                                <w:bCs/>
                              </w:rPr>
                              <w:t>→肺静脈→</w:t>
                            </w:r>
                          </w:p>
                          <w:p w14:paraId="7EA44B21" w14:textId="7FE328DF" w:rsidR="00FE6C26" w:rsidRPr="00FE6C26" w:rsidRDefault="00FE6C26" w:rsidP="00B22D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8A3E4D4" w14:textId="7170B210" w:rsidR="00FE6C26" w:rsidRPr="00FE6C26" w:rsidRDefault="00FE6C26" w:rsidP="00B22DE2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FE6C26">
                              <w:rPr>
                                <w:rFonts w:hint="eastAsia"/>
                                <w:b/>
                                <w:bCs/>
                              </w:rPr>
                              <w:t>左心房→左心室→（全身）</w:t>
                            </w:r>
                          </w:p>
                          <w:p w14:paraId="7A76FA0B" w14:textId="77777777" w:rsidR="00FE6C26" w:rsidRPr="00FE6C26" w:rsidRDefault="00FE6C26" w:rsidP="00B22DE2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p w14:paraId="3B9B249A" w14:textId="77777777" w:rsidR="00B22DE2" w:rsidRDefault="00B22DE2" w:rsidP="00B22DE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3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3.15pt;margin-top:8.75pt;width:153.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" fillcolor="white [3201]" strokeweight=".5pt">
                <v:textbox>
                  <w:txbxContent>
                    <w:p w14:paraId="69F746BC" w14:textId="351F502B" w:rsidR="00B22DE2" w:rsidRPr="00FE6C26" w:rsidRDefault="00FE6C26" w:rsidP="00B22DE2">
                      <w:pPr>
                        <w:rPr>
                          <w:b/>
                          <w:bCs/>
                        </w:rPr>
                      </w:pPr>
                      <w:r w:rsidRPr="00FE6C26"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Pr="00FE6C26">
                        <w:rPr>
                          <w:rFonts w:hint="eastAsia"/>
                          <w:b/>
                          <w:bCs/>
                        </w:rPr>
                        <w:t>全身）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→</w:t>
                      </w:r>
                      <w:r w:rsidR="00B22DE2" w:rsidRPr="00FE6C26">
                        <w:rPr>
                          <w:rFonts w:hint="eastAsia"/>
                          <w:b/>
                          <w:bCs/>
                        </w:rPr>
                        <w:t>右心房→右心室→</w:t>
                      </w:r>
                    </w:p>
                    <w:p w14:paraId="1F661585" w14:textId="77777777" w:rsidR="00FE6C26" w:rsidRPr="00FE6C26" w:rsidRDefault="00FE6C26" w:rsidP="00B22DE2">
                      <w:pPr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505876BE" w14:textId="2A5449E9" w:rsidR="00FE6C26" w:rsidRPr="00FE6C26" w:rsidRDefault="00B22DE2" w:rsidP="00B22DE2">
                      <w:pPr>
                        <w:rPr>
                          <w:b/>
                          <w:bCs/>
                        </w:rPr>
                      </w:pPr>
                      <w:r w:rsidRPr="00FE6C26">
                        <w:rPr>
                          <w:rFonts w:hint="eastAsia"/>
                          <w:b/>
                          <w:bCs/>
                        </w:rPr>
                        <w:t>肺動脈→（肺）</w:t>
                      </w:r>
                      <w:r w:rsidR="00FE6C26" w:rsidRPr="00FE6C26">
                        <w:rPr>
                          <w:rFonts w:hint="eastAsia"/>
                          <w:b/>
                          <w:bCs/>
                        </w:rPr>
                        <w:t>→肺静脈→</w:t>
                      </w:r>
                    </w:p>
                    <w:p w14:paraId="7EA44B21" w14:textId="7FE328DF" w:rsidR="00FE6C26" w:rsidRPr="00FE6C26" w:rsidRDefault="00FE6C26" w:rsidP="00B22DE2">
                      <w:pPr>
                        <w:rPr>
                          <w:b/>
                          <w:bCs/>
                        </w:rPr>
                      </w:pPr>
                    </w:p>
                    <w:p w14:paraId="48A3E4D4" w14:textId="7170B210" w:rsidR="00FE6C26" w:rsidRPr="00FE6C26" w:rsidRDefault="00FE6C26" w:rsidP="00B22DE2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E6C26">
                        <w:rPr>
                          <w:rFonts w:hint="eastAsia"/>
                          <w:b/>
                          <w:bCs/>
                        </w:rPr>
                        <w:t>左心房→左心室→（全身）</w:t>
                      </w:r>
                    </w:p>
                    <w:p w14:paraId="7A76FA0B" w14:textId="77777777" w:rsidR="00FE6C26" w:rsidRPr="00FE6C26" w:rsidRDefault="00FE6C26" w:rsidP="00B22DE2">
                      <w:pPr>
                        <w:rPr>
                          <w:rFonts w:hint="eastAsia"/>
                          <w:b/>
                          <w:bCs/>
                        </w:rPr>
                      </w:pPr>
                    </w:p>
                    <w:p w14:paraId="3B9B249A" w14:textId="77777777" w:rsidR="00B22DE2" w:rsidRDefault="00B22DE2" w:rsidP="00B22DE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C25">
        <w:rPr>
          <w:noProof/>
          <w:szCs w:val="21"/>
          <w:bdr w:val="single" w:sz="4" w:space="0" w:color="auto"/>
        </w:rPr>
        <w:drawing>
          <wp:inline distT="0" distB="0" distL="0" distR="0" wp14:anchorId="13BF25EE" wp14:editId="3FBEF1FE">
            <wp:extent cx="3985260" cy="28803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2F5C" w14:textId="2834B3DF" w:rsidR="006F3C25" w:rsidRDefault="00FC2A2C" w:rsidP="00834218">
      <w:pPr>
        <w:rPr>
          <w:szCs w:val="21"/>
          <w:u w:val="single"/>
        </w:rPr>
      </w:pPr>
      <w:r w:rsidRPr="00FC2A2C">
        <w:rPr>
          <w:rFonts w:hint="eastAsia"/>
          <w:szCs w:val="21"/>
          <w:u w:val="single"/>
        </w:rPr>
        <w:lastRenderedPageBreak/>
        <w:t>・閉鎖血管系と開放血管系</w:t>
      </w:r>
      <w:r>
        <w:rPr>
          <w:rFonts w:hint="eastAsia"/>
          <w:szCs w:val="21"/>
          <w:u w:val="single"/>
        </w:rPr>
        <w:t>（※教科書によっては参考扱い）</w:t>
      </w:r>
    </w:p>
    <w:p w14:paraId="0A616F62" w14:textId="77777777" w:rsidR="00FC2A2C" w:rsidRDefault="00FC2A2C" w:rsidP="00834218">
      <w:pPr>
        <w:rPr>
          <w:szCs w:val="21"/>
        </w:rPr>
      </w:pPr>
      <w:r>
        <w:rPr>
          <w:rFonts w:hint="eastAsia"/>
          <w:szCs w:val="21"/>
        </w:rPr>
        <w:t xml:space="preserve">　われわれヒトの血管は（９、　　　　　　　　）である。（９）は動脈と静脈が</w:t>
      </w:r>
    </w:p>
    <w:p w14:paraId="08E53F0B" w14:textId="753139A2" w:rsidR="00FC2A2C" w:rsidRDefault="00FC2A2C" w:rsidP="00834218">
      <w:pPr>
        <w:rPr>
          <w:szCs w:val="21"/>
        </w:rPr>
      </w:pPr>
      <w:r>
        <w:rPr>
          <w:rFonts w:hint="eastAsia"/>
          <w:szCs w:val="21"/>
        </w:rPr>
        <w:t xml:space="preserve">（１０、　　　　　　　　）でつながっている。つながっていないものを（１１、　</w:t>
      </w:r>
    </w:p>
    <w:p w14:paraId="64538A00" w14:textId="13494818" w:rsidR="00FC2A2C" w:rsidRPr="00FC2A2C" w:rsidRDefault="00FC2A2C" w:rsidP="00834218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）とよび、動脈から組織に流れた血流が直接静脈に入る。（１１）の生物としては（１２、　　　　　　　）などがあげられる。</w:t>
      </w:r>
    </w:p>
    <w:p w14:paraId="04E5D4E3" w14:textId="168B2F4B" w:rsidR="00FC2A2C" w:rsidRPr="00FC2A2C" w:rsidRDefault="00FC2A2C" w:rsidP="00834218">
      <w:pPr>
        <w:rPr>
          <w:rFonts w:hint="eastAsia"/>
          <w:szCs w:val="21"/>
          <w:bdr w:val="single" w:sz="4" w:space="0" w:color="auto"/>
        </w:rPr>
      </w:pPr>
      <w:r>
        <w:rPr>
          <w:rFonts w:hint="eastAsia"/>
          <w:szCs w:val="21"/>
        </w:rPr>
        <w:t xml:space="preserve">　</w:t>
      </w:r>
    </w:p>
    <w:sectPr w:rsidR="00FC2A2C" w:rsidRPr="00FC2A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06E2"/>
    <w:multiLevelType w:val="hybridMultilevel"/>
    <w:tmpl w:val="D1D43FC2"/>
    <w:lvl w:ilvl="0" w:tplc="51BAB59E">
      <w:start w:val="1"/>
      <w:numFmt w:val="decimalFullWidth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96DEF"/>
    <w:multiLevelType w:val="hybridMultilevel"/>
    <w:tmpl w:val="CCA68DDE"/>
    <w:lvl w:ilvl="0" w:tplc="B66251B4">
      <w:start w:val="1"/>
      <w:numFmt w:val="decimalFullWidth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160FB"/>
    <w:multiLevelType w:val="hybridMultilevel"/>
    <w:tmpl w:val="F4DE97C8"/>
    <w:lvl w:ilvl="0" w:tplc="863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7576079">
    <w:abstractNumId w:val="1"/>
  </w:num>
  <w:num w:numId="2" w16cid:durableId="841549578">
    <w:abstractNumId w:val="2"/>
  </w:num>
  <w:num w:numId="3" w16cid:durableId="196688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18"/>
    <w:rsid w:val="000378F2"/>
    <w:rsid w:val="000D3187"/>
    <w:rsid w:val="0010148F"/>
    <w:rsid w:val="00105B8A"/>
    <w:rsid w:val="00116BAE"/>
    <w:rsid w:val="00147851"/>
    <w:rsid w:val="0018482A"/>
    <w:rsid w:val="001B203A"/>
    <w:rsid w:val="001E1623"/>
    <w:rsid w:val="00224207"/>
    <w:rsid w:val="00244405"/>
    <w:rsid w:val="00254F64"/>
    <w:rsid w:val="0029548A"/>
    <w:rsid w:val="002A18A3"/>
    <w:rsid w:val="002D4554"/>
    <w:rsid w:val="00312415"/>
    <w:rsid w:val="00340CE1"/>
    <w:rsid w:val="003638B7"/>
    <w:rsid w:val="003A2E90"/>
    <w:rsid w:val="003C61E8"/>
    <w:rsid w:val="003D04C7"/>
    <w:rsid w:val="003D796B"/>
    <w:rsid w:val="004068CE"/>
    <w:rsid w:val="00433931"/>
    <w:rsid w:val="00441975"/>
    <w:rsid w:val="00475199"/>
    <w:rsid w:val="004756E6"/>
    <w:rsid w:val="004B092C"/>
    <w:rsid w:val="004E7D2C"/>
    <w:rsid w:val="00510F43"/>
    <w:rsid w:val="005125C6"/>
    <w:rsid w:val="00522BF1"/>
    <w:rsid w:val="00526F4C"/>
    <w:rsid w:val="0053470D"/>
    <w:rsid w:val="0057472D"/>
    <w:rsid w:val="0059669E"/>
    <w:rsid w:val="005A7C94"/>
    <w:rsid w:val="005C2BD8"/>
    <w:rsid w:val="005E3748"/>
    <w:rsid w:val="006077AE"/>
    <w:rsid w:val="006147BF"/>
    <w:rsid w:val="006B0682"/>
    <w:rsid w:val="006D1CCB"/>
    <w:rsid w:val="006F3C25"/>
    <w:rsid w:val="007067D7"/>
    <w:rsid w:val="00765873"/>
    <w:rsid w:val="0078696F"/>
    <w:rsid w:val="00792B68"/>
    <w:rsid w:val="00797B9E"/>
    <w:rsid w:val="00797C91"/>
    <w:rsid w:val="007B4AAA"/>
    <w:rsid w:val="007B5E34"/>
    <w:rsid w:val="007C1D94"/>
    <w:rsid w:val="00814704"/>
    <w:rsid w:val="00834218"/>
    <w:rsid w:val="00847B4B"/>
    <w:rsid w:val="008C70B4"/>
    <w:rsid w:val="008D4917"/>
    <w:rsid w:val="008E2F8E"/>
    <w:rsid w:val="008F0C6F"/>
    <w:rsid w:val="008F5BE6"/>
    <w:rsid w:val="008F6C24"/>
    <w:rsid w:val="009320F7"/>
    <w:rsid w:val="00966775"/>
    <w:rsid w:val="0097600C"/>
    <w:rsid w:val="009C2FE3"/>
    <w:rsid w:val="00A86242"/>
    <w:rsid w:val="00AD2B76"/>
    <w:rsid w:val="00AF39F3"/>
    <w:rsid w:val="00B1667F"/>
    <w:rsid w:val="00B22DE2"/>
    <w:rsid w:val="00B65059"/>
    <w:rsid w:val="00BA6036"/>
    <w:rsid w:val="00BC1A3E"/>
    <w:rsid w:val="00BD0D69"/>
    <w:rsid w:val="00C56C85"/>
    <w:rsid w:val="00C77E1A"/>
    <w:rsid w:val="00CC7A87"/>
    <w:rsid w:val="00CD4A3E"/>
    <w:rsid w:val="00D01455"/>
    <w:rsid w:val="00D827C4"/>
    <w:rsid w:val="00D95F3A"/>
    <w:rsid w:val="00DC5631"/>
    <w:rsid w:val="00DE7E32"/>
    <w:rsid w:val="00DF2285"/>
    <w:rsid w:val="00E04E85"/>
    <w:rsid w:val="00E21E36"/>
    <w:rsid w:val="00E55391"/>
    <w:rsid w:val="00E67DE1"/>
    <w:rsid w:val="00E84E5D"/>
    <w:rsid w:val="00EA492E"/>
    <w:rsid w:val="00EB55A4"/>
    <w:rsid w:val="00F136D8"/>
    <w:rsid w:val="00F73FB1"/>
    <w:rsid w:val="00F966EA"/>
    <w:rsid w:val="00FC2A2C"/>
    <w:rsid w:val="00FE5C4A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22FA25"/>
  <w15:chartTrackingRefBased/>
  <w15:docId w15:val="{37FA988C-5805-4559-AC3E-D0ACCC9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A808-EBC9-4161-B029-9113F87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本 聖也</dc:creator>
  <cp:keywords/>
  <dc:description/>
  <cp:lastModifiedBy>國本 聖也</cp:lastModifiedBy>
  <cp:revision>82</cp:revision>
  <dcterms:created xsi:type="dcterms:W3CDTF">2022-05-13T06:08:00Z</dcterms:created>
  <dcterms:modified xsi:type="dcterms:W3CDTF">2022-10-04T04:03:00Z</dcterms:modified>
</cp:coreProperties>
</file>